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9F67" w14:textId="77777777" w:rsidR="00446AF9" w:rsidRPr="00863E61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0C30EA7" w14:textId="77777777" w:rsidR="00446AF9" w:rsidRPr="00FF773B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</w:t>
      </w:r>
      <w:proofErr w:type="spellStart"/>
      <w:r w:rsidRPr="00FF773B">
        <w:rPr>
          <w:rFonts w:ascii="Times New Roman" w:hAnsi="Times New Roman" w:cs="Times New Roman"/>
          <w:bCs/>
        </w:rPr>
        <w:t>ust</w:t>
      </w:r>
      <w:proofErr w:type="spellEnd"/>
      <w:r w:rsidRPr="00FF773B"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06160D84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700539EA" w14:textId="77777777" w:rsid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0785CF1F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0B0D7C" w:rsidRPr="000B0D7C" w14:paraId="47D86F17" w14:textId="77777777" w:rsidTr="000B0D7C">
        <w:tc>
          <w:tcPr>
            <w:tcW w:w="2924" w:type="dxa"/>
            <w:shd w:val="clear" w:color="auto" w:fill="auto"/>
          </w:tcPr>
          <w:p w14:paraId="33F6403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090960EF" w14:textId="77F3D03B" w:rsidR="000B0D7C" w:rsidRPr="00BC67FC" w:rsidRDefault="00244D37" w:rsidP="001529F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D37">
              <w:rPr>
                <w:rFonts w:ascii="Times New Roman" w:hAnsi="Times New Roman" w:cs="Times New Roman"/>
                <w:color w:val="000000"/>
              </w:rPr>
              <w:t xml:space="preserve">Nemocnica s poliklinikou </w:t>
            </w:r>
            <w:r w:rsidR="001529FE">
              <w:rPr>
                <w:rFonts w:ascii="Times New Roman" w:hAnsi="Times New Roman" w:cs="Times New Roman"/>
                <w:color w:val="000000"/>
              </w:rPr>
              <w:t>Trebišov</w:t>
            </w:r>
            <w:r w:rsidRPr="00244D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44D37">
              <w:rPr>
                <w:rFonts w:ascii="Times New Roman" w:hAnsi="Times New Roman" w:cs="Times New Roman"/>
                <w:color w:val="000000"/>
              </w:rPr>
              <w:t>a.s</w:t>
            </w:r>
            <w:proofErr w:type="spellEnd"/>
          </w:p>
        </w:tc>
      </w:tr>
      <w:tr w:rsidR="000B0D7C" w:rsidRPr="000B0D7C" w14:paraId="6E27764D" w14:textId="77777777" w:rsidTr="000B0D7C">
        <w:tc>
          <w:tcPr>
            <w:tcW w:w="2924" w:type="dxa"/>
            <w:shd w:val="clear" w:color="auto" w:fill="auto"/>
          </w:tcPr>
          <w:p w14:paraId="552A9D05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ED6B696" w14:textId="1C384B0D" w:rsidR="000B0D7C" w:rsidRPr="00BC67FC" w:rsidRDefault="001529FE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2075">
              <w:rPr>
                <w:rFonts w:ascii="Times New Roman" w:eastAsia="Times New Roman" w:hAnsi="Times New Roman" w:cs="Times New Roman"/>
                <w:color w:val="000000"/>
              </w:rPr>
              <w:t>Ul. SNP 1079/76, 075 01 Trebišov</w:t>
            </w:r>
          </w:p>
        </w:tc>
      </w:tr>
      <w:tr w:rsidR="000B0D7C" w:rsidRPr="000B0D7C" w14:paraId="283EB96A" w14:textId="77777777" w:rsidTr="000B0D7C">
        <w:tc>
          <w:tcPr>
            <w:tcW w:w="2924" w:type="dxa"/>
            <w:shd w:val="clear" w:color="auto" w:fill="auto"/>
          </w:tcPr>
          <w:p w14:paraId="7AF251B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3D34FEE5" w14:textId="6858BD22" w:rsidR="000B0D7C" w:rsidRPr="00BC67FC" w:rsidRDefault="00CA623D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 xml:space="preserve">MUDr. Radoslav </w:t>
            </w:r>
            <w:proofErr w:type="spellStart"/>
            <w:r w:rsidRPr="00BC67FC">
              <w:rPr>
                <w:rFonts w:ascii="Times New Roman" w:hAnsi="Times New Roman" w:cs="Times New Roman"/>
                <w:color w:val="000000"/>
              </w:rPr>
              <w:t>Čuha</w:t>
            </w:r>
            <w:proofErr w:type="spellEnd"/>
            <w:r w:rsidRPr="00BC67FC">
              <w:rPr>
                <w:rFonts w:ascii="Times New Roman" w:hAnsi="Times New Roman" w:cs="Times New Roman"/>
                <w:color w:val="000000"/>
              </w:rPr>
              <w:t xml:space="preserve"> MBA, MPH</w:t>
            </w:r>
            <w:r w:rsidR="000B0D7C" w:rsidRPr="00BC67FC">
              <w:rPr>
                <w:rFonts w:ascii="Times New Roman" w:hAnsi="Times New Roman" w:cs="Times New Roman"/>
                <w:color w:val="000000"/>
              </w:rPr>
              <w:t xml:space="preserve"> - predseda predstavenstva</w:t>
            </w:r>
          </w:p>
          <w:p w14:paraId="352359F4" w14:textId="77777777" w:rsidR="000B0D7C" w:rsidRPr="00BC67FC" w:rsidRDefault="000B0D7C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Ing. Tomáš Valaška, FCCA - člen predstavenstva</w:t>
            </w:r>
          </w:p>
        </w:tc>
      </w:tr>
      <w:tr w:rsidR="000B0D7C" w:rsidRPr="000B0D7C" w14:paraId="303AB094" w14:textId="77777777" w:rsidTr="000B0D7C">
        <w:tc>
          <w:tcPr>
            <w:tcW w:w="2924" w:type="dxa"/>
            <w:shd w:val="clear" w:color="auto" w:fill="auto"/>
          </w:tcPr>
          <w:p w14:paraId="095BCDD6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21F4324E" w14:textId="769437CE" w:rsidR="000B0D7C" w:rsidRPr="00BC67FC" w:rsidRDefault="001529FE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29FE">
              <w:rPr>
                <w:rFonts w:ascii="Times New Roman" w:hAnsi="Times New Roman" w:cs="Times New Roman"/>
                <w:color w:val="000000"/>
              </w:rPr>
              <w:t>36 597 376</w:t>
            </w:r>
          </w:p>
        </w:tc>
      </w:tr>
      <w:tr w:rsidR="000B0D7C" w:rsidRPr="000B0D7C" w14:paraId="22DDDEC0" w14:textId="77777777" w:rsidTr="000B0D7C">
        <w:tc>
          <w:tcPr>
            <w:tcW w:w="2924" w:type="dxa"/>
            <w:shd w:val="clear" w:color="auto" w:fill="auto"/>
          </w:tcPr>
          <w:p w14:paraId="5694FA3A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2C506275" w14:textId="302DBA26" w:rsidR="000B0D7C" w:rsidRPr="000B0D7C" w:rsidRDefault="00FF773B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g. Ive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vídová</w:t>
            </w:r>
            <w:proofErr w:type="spellEnd"/>
          </w:p>
        </w:tc>
      </w:tr>
      <w:tr w:rsidR="000B0D7C" w:rsidRPr="000B0D7C" w14:paraId="77702939" w14:textId="77777777" w:rsidTr="000B0D7C">
        <w:tc>
          <w:tcPr>
            <w:tcW w:w="2924" w:type="dxa"/>
            <w:shd w:val="clear" w:color="auto" w:fill="auto"/>
          </w:tcPr>
          <w:p w14:paraId="34B720BA" w14:textId="24662DB3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706F4327" w14:textId="4858CBB5" w:rsidR="000B0D7C" w:rsidRPr="00FF773B" w:rsidRDefault="00FF773B" w:rsidP="001529F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7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sobné ochranné pracovné pomôcky pre </w:t>
            </w:r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mocnicu s poliklinikou </w:t>
            </w:r>
            <w:r w:rsidR="001529FE">
              <w:rPr>
                <w:rFonts w:ascii="Times New Roman" w:hAnsi="Times New Roman" w:cs="Times New Roman"/>
                <w:bCs/>
                <w:sz w:val="24"/>
                <w:szCs w:val="28"/>
              </w:rPr>
              <w:t>Trebišov</w:t>
            </w:r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a.s</w:t>
            </w:r>
            <w:proofErr w:type="spellEnd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0B0D7C" w:rsidRPr="000B0D7C" w14:paraId="6CF5357B" w14:textId="77777777" w:rsidTr="000B0D7C">
        <w:tc>
          <w:tcPr>
            <w:tcW w:w="2924" w:type="dxa"/>
            <w:shd w:val="clear" w:color="auto" w:fill="auto"/>
          </w:tcPr>
          <w:p w14:paraId="061B0F33" w14:textId="354F509C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5722CBE7" w14:textId="28309C64" w:rsidR="000B0D7C" w:rsidRPr="000B0D7C" w:rsidRDefault="00FF773B" w:rsidP="00BC67F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 U. vestníku EU zo dňa </w:t>
            </w:r>
            <w:r w:rsidR="001529FE">
              <w:rPr>
                <w:rFonts w:ascii="Times New Roman" w:hAnsi="Times New Roman" w:cs="Times New Roman"/>
                <w:color w:val="000000"/>
              </w:rPr>
              <w:t>9.4</w:t>
            </w:r>
            <w:r w:rsidR="00BC67FC">
              <w:rPr>
                <w:rFonts w:ascii="Times New Roman" w:hAnsi="Times New Roman" w:cs="Times New Roman"/>
                <w:color w:val="000000"/>
              </w:rPr>
              <w:t>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pod č. </w:t>
            </w:r>
            <w:r w:rsidR="001529FE" w:rsidRPr="001529FE">
              <w:rPr>
                <w:rFonts w:ascii="Times New Roman" w:hAnsi="Times New Roman" w:cs="Times New Roman"/>
                <w:color w:val="000000"/>
              </w:rPr>
              <w:t>2021/S 069-174841</w:t>
            </w:r>
          </w:p>
        </w:tc>
      </w:tr>
      <w:tr w:rsidR="000B0D7C" w:rsidRPr="000B0D7C" w14:paraId="2F84F997" w14:textId="77777777" w:rsidTr="000B0D7C">
        <w:tc>
          <w:tcPr>
            <w:tcW w:w="2924" w:type="dxa"/>
            <w:shd w:val="clear" w:color="auto" w:fill="auto"/>
          </w:tcPr>
          <w:p w14:paraId="24EA6BDD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5038D660" w14:textId="3F76FE2C" w:rsidR="000B0D7C" w:rsidRPr="000B0D7C" w:rsidRDefault="001529FE" w:rsidP="001529FE">
            <w:pPr>
              <w:rPr>
                <w:rFonts w:ascii="Times New Roman" w:hAnsi="Times New Roman" w:cs="Times New Roman"/>
                <w:b/>
              </w:rPr>
            </w:pPr>
            <w:r w:rsidRPr="001529FE">
              <w:rPr>
                <w:rFonts w:ascii="Times New Roman" w:hAnsi="Times New Roman" w:cs="Times New Roman"/>
                <w:b/>
              </w:rPr>
              <w:t>https://josephine.proe</w:t>
            </w:r>
            <w:r>
              <w:rPr>
                <w:rFonts w:ascii="Times New Roman" w:hAnsi="Times New Roman" w:cs="Times New Roman"/>
                <w:b/>
              </w:rPr>
              <w:t>biz.com/sk/tender/11554/summary</w:t>
            </w:r>
          </w:p>
        </w:tc>
      </w:tr>
    </w:tbl>
    <w:p w14:paraId="08916A0A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47FC6E" w14:textId="77777777" w:rsidR="000B0D7C" w:rsidRPr="00863E61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11ABC46E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59B79D8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Obchodný názov:</w:t>
      </w:r>
    </w:p>
    <w:p w14:paraId="389E0AB1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Sídlo spoločnosti:</w:t>
      </w:r>
    </w:p>
    <w:p w14:paraId="220CFD1F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IČO:</w:t>
      </w:r>
    </w:p>
    <w:p w14:paraId="6757596A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1D0E187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40CD68B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D6FA239" w14:textId="77777777" w:rsidR="00CA623D" w:rsidRDefault="000B0D7C" w:rsidP="000B0D7C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 w:rsidR="00CA623D">
        <w:rPr>
          <w:rFonts w:ascii="Times New Roman" w:hAnsi="Times New Roman" w:cs="Times New Roman"/>
        </w:rPr>
        <w:t xml:space="preserve">onúk na: </w:t>
      </w:r>
    </w:p>
    <w:p w14:paraId="23372C5E" w14:textId="74DAAF7B" w:rsidR="000B0D7C" w:rsidRPr="00CA623D" w:rsidRDefault="000B0D7C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</w:t>
      </w:r>
      <w:r w:rsidR="00FF773B">
        <w:rPr>
          <w:rFonts w:ascii="Times New Roman" w:hAnsi="Times New Roman" w:cs="Times New Roman"/>
        </w:rPr>
        <w:t> </w:t>
      </w:r>
      <w:r w:rsidR="00FF773B" w:rsidRPr="00CA623D">
        <w:rPr>
          <w:rFonts w:ascii="Times New Roman" w:hAnsi="Times New Roman" w:cs="Times New Roman"/>
        </w:rPr>
        <w:t>pracovné</w:t>
      </w:r>
      <w:r w:rsidRPr="00CA623D">
        <w:rPr>
          <w:rFonts w:ascii="Times New Roman" w:hAnsi="Times New Roman" w:cs="Times New Roman"/>
        </w:rPr>
        <w:t xml:space="preserve"> dn</w:t>
      </w:r>
      <w:r w:rsidR="00FF773B" w:rsidRPr="00CA623D">
        <w:rPr>
          <w:rFonts w:ascii="Times New Roman" w:hAnsi="Times New Roman" w:cs="Times New Roman"/>
        </w:rPr>
        <w:t>i</w:t>
      </w:r>
      <w:r w:rsidRPr="00CA623D">
        <w:rPr>
          <w:rFonts w:ascii="Times New Roman" w:hAnsi="Times New Roman" w:cs="Times New Roman"/>
        </w:rPr>
        <w:t xml:space="preserve"> pri zákazkách, ktorých predpokladaná hodnota </w:t>
      </w:r>
      <w:r w:rsidR="00CA623D" w:rsidRPr="00CA623D">
        <w:rPr>
          <w:rFonts w:ascii="Times New Roman" w:hAnsi="Times New Roman" w:cs="Times New Roman"/>
        </w:rPr>
        <w:t xml:space="preserve">vyhlasovanej </w:t>
      </w:r>
      <w:r w:rsidRPr="00CA623D">
        <w:rPr>
          <w:rFonts w:ascii="Times New Roman" w:hAnsi="Times New Roman" w:cs="Times New Roman"/>
        </w:rPr>
        <w:t xml:space="preserve">zákazky </w:t>
      </w:r>
      <w:r w:rsidR="00CA623D" w:rsidRPr="00CA623D">
        <w:rPr>
          <w:rFonts w:ascii="Times New Roman" w:hAnsi="Times New Roman" w:cs="Times New Roman"/>
        </w:rPr>
        <w:t>nie je vyššia ako</w:t>
      </w:r>
      <w:r w:rsidRPr="00CA623D">
        <w:rPr>
          <w:rFonts w:ascii="Times New Roman" w:hAnsi="Times New Roman" w:cs="Times New Roman"/>
        </w:rPr>
        <w:t xml:space="preserve"> 10 000 </w:t>
      </w:r>
      <w:r w:rsidR="00FF773B" w:rsidRPr="00CA623D">
        <w:rPr>
          <w:rFonts w:ascii="Times New Roman" w:hAnsi="Times New Roman" w:cs="Times New Roman"/>
        </w:rPr>
        <w:t xml:space="preserve">EUR </w:t>
      </w:r>
      <w:r w:rsidR="00CA623D" w:rsidRPr="00CA623D">
        <w:rPr>
          <w:rFonts w:ascii="Times New Roman" w:hAnsi="Times New Roman" w:cs="Times New Roman"/>
        </w:rPr>
        <w:t>bez DPH;</w:t>
      </w:r>
      <w:r w:rsidRPr="00CA623D">
        <w:rPr>
          <w:rFonts w:ascii="Times New Roman" w:hAnsi="Times New Roman" w:cs="Times New Roman"/>
        </w:rPr>
        <w:t xml:space="preserve"> </w:t>
      </w:r>
    </w:p>
    <w:p w14:paraId="5795820F" w14:textId="760DFE23" w:rsidR="00CA623D" w:rsidRPr="000B0D7C" w:rsidRDefault="00CA623D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16ADDD9B" w14:textId="11DB7CFA" w:rsidR="000B0D7C" w:rsidRPr="00863E61" w:rsidRDefault="000B0D7C" w:rsidP="000B0D7C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71B336A" w14:textId="77777777" w:rsidR="000B0D7C" w:rsidRPr="00863E61" w:rsidRDefault="000B0D7C" w:rsidP="000B0D7C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59903483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5BC33C66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  <w:bookmarkStart w:id="0" w:name="_GoBack"/>
      <w:bookmarkEnd w:id="0"/>
    </w:p>
    <w:p w14:paraId="6BF10C30" w14:textId="7A7FC1F7" w:rsidR="000B0D7C" w:rsidRPr="00863E61" w:rsidRDefault="000B0D7C" w:rsidP="000B0D7C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  <w:lang w:eastAsia="en-US"/>
        </w:rPr>
      </w:pPr>
      <w:r w:rsidRPr="00863E61">
        <w:rPr>
          <w:rFonts w:eastAsia="Arial"/>
          <w:bCs/>
          <w:sz w:val="22"/>
          <w:szCs w:val="22"/>
          <w:lang w:eastAsia="en-US"/>
        </w:rPr>
        <w:tab/>
        <w:t xml:space="preserve">Meno a podpis štatutárneho zástupcu </w:t>
      </w:r>
      <w:r w:rsidR="00FF773B">
        <w:rPr>
          <w:rFonts w:eastAsia="Arial"/>
          <w:bCs/>
          <w:sz w:val="22"/>
          <w:szCs w:val="22"/>
          <w:lang w:eastAsia="en-US"/>
        </w:rPr>
        <w:t>záujemcu</w:t>
      </w:r>
    </w:p>
    <w:p w14:paraId="56FB5CD9" w14:textId="6BEC792C" w:rsidR="00921D99" w:rsidRDefault="00594A2C" w:rsidP="001529F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</w:r>
    </w:p>
    <w:sectPr w:rsidR="00921D99" w:rsidSect="003B716F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D0225" w14:textId="77777777" w:rsidR="00D07C1C" w:rsidRDefault="00D07C1C" w:rsidP="00485CCC">
      <w:pPr>
        <w:spacing w:after="0" w:line="240" w:lineRule="auto"/>
      </w:pPr>
      <w:r>
        <w:separator/>
      </w:r>
    </w:p>
  </w:endnote>
  <w:endnote w:type="continuationSeparator" w:id="0">
    <w:p w14:paraId="575FF6BC" w14:textId="77777777" w:rsidR="00D07C1C" w:rsidRDefault="00D07C1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A16B" w14:textId="77777777" w:rsidR="00D07C1C" w:rsidRDefault="00D07C1C" w:rsidP="00485CCC">
      <w:pPr>
        <w:spacing w:after="0" w:line="240" w:lineRule="auto"/>
      </w:pPr>
      <w:r>
        <w:separator/>
      </w:r>
    </w:p>
  </w:footnote>
  <w:footnote w:type="continuationSeparator" w:id="0">
    <w:p w14:paraId="5410FD60" w14:textId="77777777" w:rsidR="00D07C1C" w:rsidRDefault="00D07C1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4163" w14:textId="7DCA9CD2" w:rsidR="00F00351" w:rsidRDefault="00F00351" w:rsidP="003B716F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  <w:p w14:paraId="7771D5E6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6527BF48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40E20832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7275E194" w14:textId="77777777" w:rsidR="003B716F" w:rsidRPr="0058544E" w:rsidRDefault="003B716F" w:rsidP="003B716F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41A38"/>
    <w:rsid w:val="00050EA0"/>
    <w:rsid w:val="0005119B"/>
    <w:rsid w:val="0008660E"/>
    <w:rsid w:val="0009464B"/>
    <w:rsid w:val="000B0D7C"/>
    <w:rsid w:val="001529FE"/>
    <w:rsid w:val="001B0DDB"/>
    <w:rsid w:val="001D4055"/>
    <w:rsid w:val="001F70E3"/>
    <w:rsid w:val="00222123"/>
    <w:rsid w:val="00244D37"/>
    <w:rsid w:val="0026037C"/>
    <w:rsid w:val="0026721D"/>
    <w:rsid w:val="00286AD0"/>
    <w:rsid w:val="002E2BC0"/>
    <w:rsid w:val="002F7D1F"/>
    <w:rsid w:val="00322D5B"/>
    <w:rsid w:val="003265AC"/>
    <w:rsid w:val="003413FF"/>
    <w:rsid w:val="00352BC5"/>
    <w:rsid w:val="00356A26"/>
    <w:rsid w:val="00373728"/>
    <w:rsid w:val="00395ABB"/>
    <w:rsid w:val="003B716F"/>
    <w:rsid w:val="003C78C9"/>
    <w:rsid w:val="003E0CEC"/>
    <w:rsid w:val="004050FD"/>
    <w:rsid w:val="004066A2"/>
    <w:rsid w:val="00446AF9"/>
    <w:rsid w:val="0045197D"/>
    <w:rsid w:val="00471050"/>
    <w:rsid w:val="00485CCC"/>
    <w:rsid w:val="00494E33"/>
    <w:rsid w:val="00495EAA"/>
    <w:rsid w:val="004A10C1"/>
    <w:rsid w:val="004A25D6"/>
    <w:rsid w:val="004A57C8"/>
    <w:rsid w:val="00527429"/>
    <w:rsid w:val="005741A2"/>
    <w:rsid w:val="00584984"/>
    <w:rsid w:val="00594A2C"/>
    <w:rsid w:val="005F3731"/>
    <w:rsid w:val="00614FDF"/>
    <w:rsid w:val="006B3C8C"/>
    <w:rsid w:val="00745F39"/>
    <w:rsid w:val="007C3032"/>
    <w:rsid w:val="007D13EB"/>
    <w:rsid w:val="007D7013"/>
    <w:rsid w:val="007E006D"/>
    <w:rsid w:val="00857151"/>
    <w:rsid w:val="00880EAD"/>
    <w:rsid w:val="00890AC2"/>
    <w:rsid w:val="008A39BB"/>
    <w:rsid w:val="008D65B0"/>
    <w:rsid w:val="00921D99"/>
    <w:rsid w:val="00936937"/>
    <w:rsid w:val="009454D4"/>
    <w:rsid w:val="00995468"/>
    <w:rsid w:val="009A44E6"/>
    <w:rsid w:val="009D5478"/>
    <w:rsid w:val="009E7FC4"/>
    <w:rsid w:val="00A1041E"/>
    <w:rsid w:val="00A5362F"/>
    <w:rsid w:val="00A86DC6"/>
    <w:rsid w:val="00AE227D"/>
    <w:rsid w:val="00AF3E6E"/>
    <w:rsid w:val="00B411AD"/>
    <w:rsid w:val="00B46E66"/>
    <w:rsid w:val="00BA6366"/>
    <w:rsid w:val="00BC67FC"/>
    <w:rsid w:val="00C000EC"/>
    <w:rsid w:val="00C06562"/>
    <w:rsid w:val="00C4059A"/>
    <w:rsid w:val="00C4392D"/>
    <w:rsid w:val="00C524CC"/>
    <w:rsid w:val="00C76462"/>
    <w:rsid w:val="00C825CE"/>
    <w:rsid w:val="00CA623D"/>
    <w:rsid w:val="00CB17E1"/>
    <w:rsid w:val="00CB5293"/>
    <w:rsid w:val="00CD40FA"/>
    <w:rsid w:val="00D07C1C"/>
    <w:rsid w:val="00D44E2E"/>
    <w:rsid w:val="00DA7945"/>
    <w:rsid w:val="00E07199"/>
    <w:rsid w:val="00E15D90"/>
    <w:rsid w:val="00E2471C"/>
    <w:rsid w:val="00EB087E"/>
    <w:rsid w:val="00EB2E0B"/>
    <w:rsid w:val="00EB54C1"/>
    <w:rsid w:val="00F00351"/>
    <w:rsid w:val="00F84569"/>
    <w:rsid w:val="00F96548"/>
    <w:rsid w:val="00FE377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AF9"/>
    <w:rPr>
      <w:rFonts w:ascii="Segoe UI" w:hAnsi="Segoe UI" w:cs="Segoe UI"/>
      <w:sz w:val="18"/>
      <w:szCs w:val="18"/>
    </w:rPr>
  </w:style>
  <w:style w:type="paragraph" w:customStyle="1" w:styleId="Zkladntext1">
    <w:name w:val="Základný text1"/>
    <w:basedOn w:val="Normlny"/>
    <w:rsid w:val="00446AF9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0B0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0B0D7C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0B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B0D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0D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0D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0D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0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58CB-4F6C-4979-863F-D24AC79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AA</cp:lastModifiedBy>
  <cp:revision>3</cp:revision>
  <cp:lastPrinted>2021-01-20T12:34:00Z</cp:lastPrinted>
  <dcterms:created xsi:type="dcterms:W3CDTF">2021-04-09T10:20:00Z</dcterms:created>
  <dcterms:modified xsi:type="dcterms:W3CDTF">2021-04-09T10:22:00Z</dcterms:modified>
</cp:coreProperties>
</file>